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BD531E">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BD531E">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BD531E">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BD531E"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BD531E">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D531E">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BD531E">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BD531E">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BD531E">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D531E">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D531E"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BD531E"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99712"/>
      <w:r>
        <w:t>DEFINICIÓN DEL PROCESO</w:t>
      </w:r>
      <w:bookmarkEnd w:id="0"/>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6699713"/>
      <w:r>
        <w:t>Descripción</w:t>
      </w:r>
      <w:bookmarkEnd w:id="1"/>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2" w:name="_Toc416699714"/>
      <w:r>
        <w:t>Actividades</w:t>
      </w:r>
      <w:bookmarkEnd w:id="2"/>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3" w:name="_Toc416699715"/>
      <w:r>
        <w:t>Diagrama General</w:t>
      </w:r>
      <w:bookmarkEnd w:id="3"/>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4" w:name="_Toc416699716"/>
      <w:r w:rsidRPr="002A4A10">
        <w:t>ACTIVIDADES</w:t>
      </w:r>
      <w:bookmarkEnd w:id="4"/>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5" w:name="_Toc416699717"/>
      <w:r w:rsidRPr="006A1FA0">
        <w:t>ACTIVIDAD</w:t>
      </w:r>
      <w:r>
        <w:t>: Establecimiento de Costes</w:t>
      </w:r>
      <w:bookmarkEnd w:id="5"/>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6" w:name="_Toc416686029"/>
      <w:bookmarkStart w:id="7" w:name="_Toc416686270"/>
      <w:bookmarkStart w:id="8" w:name="_Toc416695892"/>
      <w:bookmarkStart w:id="9" w:name="_Toc416699718"/>
      <w:bookmarkEnd w:id="6"/>
      <w:bookmarkEnd w:id="7"/>
      <w:bookmarkEnd w:id="8"/>
      <w:bookmarkEnd w:id="9"/>
    </w:p>
    <w:p w:rsidR="0051170F" w:rsidRPr="0051170F" w:rsidRDefault="0051170F" w:rsidP="0051170F">
      <w:pPr>
        <w:pStyle w:val="Prrafodelista"/>
        <w:numPr>
          <w:ilvl w:val="0"/>
          <w:numId w:val="6"/>
        </w:numPr>
        <w:contextualSpacing w:val="0"/>
        <w:outlineLvl w:val="2"/>
        <w:rPr>
          <w:b/>
          <w:vanish/>
          <w:sz w:val="28"/>
        </w:rPr>
      </w:pPr>
      <w:bookmarkStart w:id="10" w:name="_Toc416686030"/>
      <w:bookmarkStart w:id="11" w:name="_Toc416686271"/>
      <w:bookmarkStart w:id="12" w:name="_Toc416695893"/>
      <w:bookmarkStart w:id="13" w:name="_Toc416699719"/>
      <w:bookmarkEnd w:id="10"/>
      <w:bookmarkEnd w:id="11"/>
      <w:bookmarkEnd w:id="12"/>
      <w:bookmarkEnd w:id="13"/>
    </w:p>
    <w:p w:rsidR="0051170F" w:rsidRPr="0051170F" w:rsidRDefault="0051170F" w:rsidP="0051170F">
      <w:pPr>
        <w:pStyle w:val="Prrafodelista"/>
        <w:numPr>
          <w:ilvl w:val="1"/>
          <w:numId w:val="6"/>
        </w:numPr>
        <w:contextualSpacing w:val="0"/>
        <w:outlineLvl w:val="2"/>
        <w:rPr>
          <w:b/>
          <w:vanish/>
          <w:sz w:val="28"/>
        </w:rPr>
      </w:pPr>
      <w:bookmarkStart w:id="14" w:name="_Toc416686031"/>
      <w:bookmarkStart w:id="15" w:name="_Toc416686272"/>
      <w:bookmarkStart w:id="16" w:name="_Toc416695894"/>
      <w:bookmarkStart w:id="17" w:name="_Toc416699720"/>
      <w:bookmarkEnd w:id="14"/>
      <w:bookmarkEnd w:id="15"/>
      <w:bookmarkEnd w:id="16"/>
      <w:bookmarkEnd w:id="17"/>
    </w:p>
    <w:p w:rsidR="00EC2A74" w:rsidRDefault="00EC2A74" w:rsidP="0051170F">
      <w:pPr>
        <w:pStyle w:val="Subsection"/>
      </w:pPr>
      <w:bookmarkStart w:id="18" w:name="_Toc416699721"/>
      <w:r>
        <w:t>Descripción</w:t>
      </w:r>
      <w:bookmarkEnd w:id="18"/>
    </w:p>
    <w:p w:rsidR="006F0432" w:rsidRDefault="006F0432" w:rsidP="00167994">
      <w:pPr>
        <w:rPr>
          <w:color w:val="FF0000"/>
        </w:rPr>
      </w:pPr>
    </w:p>
    <w:p w:rsidR="00A66542" w:rsidRDefault="00EC2A74" w:rsidP="00167994">
      <w:pPr>
        <w:rPr>
          <w:color w:val="FF0000"/>
        </w:rPr>
      </w:pPr>
      <w:r w:rsidRPr="00EC2A74">
        <w:rPr>
          <w:color w:val="FF0000"/>
        </w:rPr>
        <w:t>PENDIENTE</w:t>
      </w:r>
    </w:p>
    <w:p w:rsidR="006F0432" w:rsidRPr="0036391F" w:rsidRDefault="006F0432" w:rsidP="00167994">
      <w:pPr>
        <w:rPr>
          <w:color w:val="FF0000"/>
        </w:rPr>
      </w:pPr>
    </w:p>
    <w:p w:rsidR="0036391F" w:rsidRDefault="00EC2A74" w:rsidP="0036391F">
      <w:pPr>
        <w:pStyle w:val="Subsection"/>
      </w:pPr>
      <w:bookmarkStart w:id="19" w:name="_Toc416699722"/>
      <w:r>
        <w:t>Pasos</w:t>
      </w:r>
      <w:bookmarkEnd w:id="19"/>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0" w:name="_Toc416699723"/>
      <w:r>
        <w:t>Origen y destino</w:t>
      </w:r>
      <w:bookmarkEnd w:id="20"/>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1" w:name="_Toc416699724"/>
      <w:r>
        <w:t>Áreas involucradas</w:t>
      </w:r>
      <w:bookmarkEnd w:id="21"/>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2" w:name="_Toc416699725"/>
      <w:r>
        <w:t>Diagrama general</w:t>
      </w:r>
      <w:bookmarkEnd w:id="22"/>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3" w:name="_Toc416699726"/>
      <w:r>
        <w:t>Herramientas</w:t>
      </w:r>
      <w:bookmarkEnd w:id="23"/>
    </w:p>
    <w:p w:rsidR="006F0432" w:rsidRDefault="006F0432" w:rsidP="0036391F">
      <w:pPr>
        <w:rPr>
          <w:color w:val="FF0000"/>
        </w:rPr>
      </w:pPr>
    </w:p>
    <w:p w:rsidR="0036391F" w:rsidRDefault="0036391F" w:rsidP="0036391F">
      <w:pPr>
        <w:rPr>
          <w:color w:val="FF0000"/>
        </w:rPr>
      </w:pPr>
      <w:r w:rsidRPr="0036391F">
        <w:rPr>
          <w:color w:val="FF0000"/>
        </w:rPr>
        <w:t>PENDIENTE</w:t>
      </w:r>
    </w:p>
    <w:p w:rsidR="006F0432" w:rsidRPr="0036391F" w:rsidRDefault="006F0432" w:rsidP="0036391F">
      <w:pPr>
        <w:rPr>
          <w:color w:val="FF0000"/>
        </w:rPr>
      </w:pPr>
    </w:p>
    <w:p w:rsidR="00EC2A74" w:rsidRDefault="00EC2A74" w:rsidP="00EC2A74">
      <w:pPr>
        <w:pStyle w:val="Subsection"/>
      </w:pPr>
      <w:bookmarkStart w:id="24" w:name="_Toc416699727"/>
      <w:r>
        <w:t>Documentos</w:t>
      </w:r>
      <w:bookmarkEnd w:id="24"/>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5" w:name="_Toc416699728"/>
      <w:r>
        <w:lastRenderedPageBreak/>
        <w:t>Dependencias y limitaciones</w:t>
      </w:r>
      <w:bookmarkEnd w:id="25"/>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6" w:name="_Toc416437183"/>
      <w:bookmarkStart w:id="27" w:name="_Toc416439230"/>
      <w:bookmarkStart w:id="28" w:name="_Toc416440177"/>
      <w:bookmarkStart w:id="29" w:name="_Toc416440282"/>
      <w:bookmarkStart w:id="30" w:name="_Toc416442254"/>
      <w:bookmarkStart w:id="31" w:name="_Toc416449139"/>
      <w:bookmarkStart w:id="32" w:name="_Toc416699729"/>
      <w:bookmarkEnd w:id="26"/>
      <w:bookmarkEnd w:id="27"/>
      <w:bookmarkEnd w:id="28"/>
      <w:bookmarkEnd w:id="29"/>
      <w:bookmarkEnd w:id="30"/>
      <w:bookmarkEnd w:id="31"/>
      <w:r>
        <w:t>ACTIVIDAD: Gestión de Leads y Oportunidades</w:t>
      </w:r>
      <w:bookmarkEnd w:id="32"/>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3" w:name="_Toc416439232"/>
      <w:bookmarkStart w:id="34" w:name="_Toc416440179"/>
      <w:bookmarkStart w:id="35" w:name="_Toc416440284"/>
      <w:bookmarkStart w:id="36" w:name="_Toc416442256"/>
      <w:bookmarkStart w:id="37" w:name="_Toc416449141"/>
      <w:bookmarkStart w:id="38" w:name="_Toc416686041"/>
      <w:bookmarkStart w:id="39" w:name="_Toc416686282"/>
      <w:bookmarkStart w:id="40" w:name="_Toc416695904"/>
      <w:bookmarkStart w:id="41" w:name="_Toc416699730"/>
      <w:bookmarkEnd w:id="33"/>
      <w:bookmarkEnd w:id="34"/>
      <w:bookmarkEnd w:id="35"/>
      <w:bookmarkEnd w:id="36"/>
      <w:bookmarkEnd w:id="37"/>
      <w:bookmarkEnd w:id="38"/>
      <w:bookmarkEnd w:id="39"/>
      <w:bookmarkEnd w:id="40"/>
      <w:bookmarkEnd w:id="41"/>
    </w:p>
    <w:p w:rsidR="0051170F" w:rsidRPr="0051170F" w:rsidRDefault="0051170F" w:rsidP="0051170F">
      <w:pPr>
        <w:pStyle w:val="Prrafodelista"/>
        <w:numPr>
          <w:ilvl w:val="1"/>
          <w:numId w:val="12"/>
        </w:numPr>
        <w:contextualSpacing w:val="0"/>
        <w:outlineLvl w:val="2"/>
        <w:rPr>
          <w:b/>
          <w:vanish/>
          <w:sz w:val="28"/>
        </w:rPr>
      </w:pPr>
      <w:bookmarkStart w:id="42" w:name="_Toc416686042"/>
      <w:bookmarkStart w:id="43" w:name="_Toc416686283"/>
      <w:bookmarkStart w:id="44" w:name="_Toc416695905"/>
      <w:bookmarkStart w:id="45" w:name="_Toc416699731"/>
      <w:bookmarkEnd w:id="42"/>
      <w:bookmarkEnd w:id="43"/>
      <w:bookmarkEnd w:id="44"/>
      <w:bookmarkEnd w:id="45"/>
    </w:p>
    <w:p w:rsidR="00EC60E1" w:rsidRDefault="00EC60E1" w:rsidP="0051170F">
      <w:pPr>
        <w:pStyle w:val="Subsection"/>
        <w:numPr>
          <w:ilvl w:val="2"/>
          <w:numId w:val="12"/>
        </w:numPr>
      </w:pPr>
      <w:bookmarkStart w:id="46" w:name="_Toc416699732"/>
      <w:r>
        <w:t>Descripción</w:t>
      </w:r>
      <w:bookmarkEnd w:id="46"/>
    </w:p>
    <w:p w:rsidR="00EC60E1" w:rsidRDefault="00EC60E1" w:rsidP="00EC60E1"/>
    <w:p w:rsidR="00B12546" w:rsidRDefault="00B12546" w:rsidP="00B12546">
      <w:pPr>
        <w:rPr>
          <w:szCs w:val="24"/>
        </w:rPr>
      </w:pPr>
      <w:r>
        <w:t>El proceso se inicia cuando se agrega una empresa a la base de datos “</w:t>
      </w:r>
      <w:r>
        <w:rPr>
          <w:i/>
          <w:iCs/>
        </w:rPr>
        <w:t xml:space="preserve">BD 1 </w:t>
      </w:r>
      <w:proofErr w:type="spellStart"/>
      <w:r>
        <w:rPr>
          <w:i/>
          <w:iCs/>
        </w:rPr>
        <w:t>Companies</w:t>
      </w:r>
      <w:proofErr w:type="spellEnd"/>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 xml:space="preserve">Company </w:t>
      </w:r>
      <w:proofErr w:type="spellStart"/>
      <w:r>
        <w:rPr>
          <w:i/>
          <w:iCs/>
        </w:rPr>
        <w:t>Importance</w:t>
      </w:r>
      <w:proofErr w:type="spellEnd"/>
      <w:r>
        <w:t xml:space="preserve"> de “0 – To be </w:t>
      </w:r>
      <w:proofErr w:type="spellStart"/>
      <w:r>
        <w:t>defined</w:t>
      </w:r>
      <w:proofErr w:type="spellEnd"/>
      <w:r>
        <w:t xml:space="preserve">”,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7" w:name="_Toc416699733"/>
      <w:r>
        <w:t>Pasos</w:t>
      </w:r>
      <w:bookmarkEnd w:id="47"/>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8" w:name="_Toc416699734"/>
      <w:r>
        <w:lastRenderedPageBreak/>
        <w:t>Origen y destino</w:t>
      </w:r>
      <w:bookmarkEnd w:id="48"/>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49" w:name="_Toc416699735"/>
      <w:r>
        <w:t>Áreas involucradas</w:t>
      </w:r>
      <w:bookmarkEnd w:id="49"/>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0" w:name="_Toc416699736"/>
      <w:r>
        <w:t>Diagrama general</w:t>
      </w:r>
      <w:bookmarkEnd w:id="50"/>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1" w:name="_Toc416699737"/>
      <w:r>
        <w:t>Herramientas</w:t>
      </w:r>
      <w:bookmarkEnd w:id="51"/>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2" w:name="_Toc416699738"/>
      <w:r>
        <w:t>Documentos</w:t>
      </w:r>
      <w:bookmarkEnd w:id="52"/>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3" w:name="_Toc416699739"/>
      <w:r>
        <w:t>Dependencias y limitaciones</w:t>
      </w:r>
      <w:bookmarkEnd w:id="53"/>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4" w:name="_Toc416437062"/>
      <w:bookmarkStart w:id="55" w:name="_Toc416437185"/>
      <w:bookmarkStart w:id="56" w:name="_Toc416439243"/>
      <w:bookmarkStart w:id="57" w:name="_Toc416440190"/>
      <w:bookmarkStart w:id="58" w:name="_Toc416440295"/>
      <w:bookmarkStart w:id="59" w:name="_Toc416442267"/>
      <w:bookmarkStart w:id="60" w:name="_Toc416449152"/>
      <w:bookmarkStart w:id="61" w:name="_Toc416699740"/>
      <w:bookmarkEnd w:id="54"/>
      <w:bookmarkEnd w:id="55"/>
      <w:bookmarkEnd w:id="56"/>
      <w:bookmarkEnd w:id="57"/>
      <w:bookmarkEnd w:id="58"/>
      <w:bookmarkEnd w:id="59"/>
      <w:bookmarkEnd w:id="60"/>
      <w:r>
        <w:t xml:space="preserve">ACTIVIDAD: </w:t>
      </w:r>
      <w:r w:rsidR="002A4A10" w:rsidRPr="002A4A10">
        <w:t>Flujo de Ventas</w:t>
      </w:r>
      <w:bookmarkEnd w:id="61"/>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2" w:name="_Toc416437064"/>
      <w:bookmarkStart w:id="63" w:name="_Toc416437187"/>
      <w:bookmarkStart w:id="64" w:name="_Toc416439245"/>
      <w:bookmarkStart w:id="65" w:name="_Toc416440192"/>
      <w:bookmarkStart w:id="66" w:name="_Toc416440297"/>
      <w:bookmarkStart w:id="67" w:name="_Toc416442269"/>
      <w:bookmarkStart w:id="68" w:name="_Toc416449154"/>
      <w:bookmarkStart w:id="69" w:name="_Toc416686052"/>
      <w:bookmarkStart w:id="70" w:name="_Toc416686293"/>
      <w:bookmarkStart w:id="71" w:name="_Toc416695915"/>
      <w:bookmarkStart w:id="72" w:name="_Toc416699741"/>
      <w:bookmarkEnd w:id="62"/>
      <w:bookmarkEnd w:id="63"/>
      <w:bookmarkEnd w:id="64"/>
      <w:bookmarkEnd w:id="65"/>
      <w:bookmarkEnd w:id="66"/>
      <w:bookmarkEnd w:id="67"/>
      <w:bookmarkEnd w:id="68"/>
      <w:bookmarkEnd w:id="69"/>
      <w:bookmarkEnd w:id="70"/>
      <w:bookmarkEnd w:id="71"/>
      <w:bookmarkEnd w:id="72"/>
    </w:p>
    <w:p w:rsidR="00377A3A" w:rsidRPr="007C3341" w:rsidRDefault="00725FA6" w:rsidP="0057226C">
      <w:pPr>
        <w:pStyle w:val="Subsection"/>
      </w:pPr>
      <w:bookmarkStart w:id="73" w:name="_Toc416699742"/>
      <w:r w:rsidRPr="007C3341">
        <w:t>Descripción</w:t>
      </w:r>
      <w:bookmarkEnd w:id="73"/>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w:t>
      </w:r>
      <w:r w:rsidR="00BD531E">
        <w:t xml:space="preserve"> casos</w:t>
      </w:r>
      <w:r w:rsidR="00794B87">
        <w:t xml:space="preserve">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BD531E" w:rsidP="00BD531E">
      <w:r>
        <w:t xml:space="preserve">Estas tareas de ayuda externa requerirán atención y resolución de manera decisiva </w:t>
      </w:r>
      <w:r w:rsidR="009E2EAD">
        <w:t xml:space="preserve">e individual </w:t>
      </w:r>
      <w:r>
        <w:t>pues en caso de quedar irresolutas se considerará la oferta como no procesable y el proceso finalizará.</w:t>
      </w:r>
    </w:p>
    <w:p w:rsidR="00BD531E" w:rsidRDefault="00BD531E" w:rsidP="00BD531E"/>
    <w:p w:rsidR="00232665" w:rsidRDefault="00BD531E" w:rsidP="007C3341">
      <w:r>
        <w:t>Si la oferta se considera procesable</w:t>
      </w:r>
      <w:r w:rsidR="00232665">
        <w:t xml:space="preserve"> la elaboración de la oferta</w:t>
      </w:r>
      <w:r>
        <w:t xml:space="preserve"> continúa</w:t>
      </w:r>
      <w:r w:rsidR="00232665">
        <w:t>.</w:t>
      </w:r>
      <w:r w:rsidR="008D41B3">
        <w:t xml:space="preserve"> </w:t>
      </w:r>
      <w:r w:rsidR="00232665">
        <w:t xml:space="preserve">Finalmente habrá que </w:t>
      </w:r>
      <w:r w:rsidR="008D41B3">
        <w:rPr>
          <w:b/>
        </w:rPr>
        <w:t xml:space="preserve">Guardar PDF y Enviar Oferta </w:t>
      </w:r>
      <w:r w:rsidR="008D41B3">
        <w:t>(VTA.030.10</w:t>
      </w:r>
      <w:r w:rsidR="00BF0F00">
        <w:t>), generando el documento de Oferta que se enviará al Cliente.</w:t>
      </w:r>
      <w:bookmarkStart w:id="74" w:name="_GoBack"/>
      <w:bookmarkEnd w:id="74"/>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rsidRPr="00547BA3">
        <w:rPr>
          <w:i/>
        </w:rPr>
        <w:t>Order</w:t>
      </w:r>
      <w:proofErr w:type="spellEnd"/>
      <w:r w:rsidRPr="00547BA3">
        <w:rPr>
          <w:i/>
        </w:rPr>
        <w:t xml:space="preserve"> </w:t>
      </w:r>
      <w:proofErr w:type="spellStart"/>
      <w:r w:rsidRPr="00547BA3">
        <w:rPr>
          <w:i/>
        </w:rP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5" w:name="_Toc416699743"/>
      <w:r>
        <w:t>Pasos</w:t>
      </w:r>
      <w:bookmarkEnd w:id="75"/>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6" w:name="_Toc416699744"/>
      <w:r>
        <w:t>Origen y destino</w:t>
      </w:r>
      <w:bookmarkEnd w:id="76"/>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7" w:name="_Toc416699745"/>
      <w:r>
        <w:t>Áreas involucradas</w:t>
      </w:r>
      <w:bookmarkEnd w:id="77"/>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8" w:name="_Toc416699746"/>
      <w:r>
        <w:t>Diagrama general</w:t>
      </w:r>
      <w:bookmarkEnd w:id="78"/>
    </w:p>
    <w:p w:rsidR="00A96440" w:rsidRDefault="00A96440" w:rsidP="00A96440"/>
    <w:p w:rsidR="00E0554D" w:rsidRDefault="00BD531E">
      <w:pPr>
        <w:spacing w:after="160" w:line="259" w:lineRule="auto"/>
      </w:pPr>
      <w:r>
        <w:rPr>
          <w:noProof/>
          <w:lang w:eastAsia="es-ES"/>
        </w:rPr>
        <w:drawing>
          <wp:anchor distT="0" distB="0" distL="114300" distR="114300" simplePos="0" relativeHeight="251679744" behindDoc="0" locked="0" layoutInCell="1" allowOverlap="1" wp14:anchorId="1E8D2623" wp14:editId="27FCC67D">
            <wp:simplePos x="0" y="0"/>
            <wp:positionH relativeFrom="column">
              <wp:posOffset>-457266</wp:posOffset>
            </wp:positionH>
            <wp:positionV relativeFrom="paragraph">
              <wp:posOffset>493833</wp:posOffset>
            </wp:positionV>
            <wp:extent cx="6202739" cy="5180133"/>
            <wp:effectExtent l="0" t="0" r="762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5">
                      <a:extLst>
                        <a:ext uri="{28A0092B-C50C-407E-A947-70E740481C1C}">
                          <a14:useLocalDpi xmlns:a14="http://schemas.microsoft.com/office/drawing/2010/main" val="0"/>
                        </a:ext>
                      </a:extLst>
                    </a:blip>
                    <a:stretch>
                      <a:fillRect/>
                    </a:stretch>
                  </pic:blipFill>
                  <pic:spPr>
                    <a:xfrm>
                      <a:off x="0" y="0"/>
                      <a:ext cx="6202739" cy="5180133"/>
                    </a:xfrm>
                    <a:prstGeom prst="rect">
                      <a:avLst/>
                    </a:prstGeom>
                  </pic:spPr>
                </pic:pic>
              </a:graphicData>
            </a:graphic>
          </wp:anchor>
        </w:drawing>
      </w:r>
      <w:r w:rsidR="00E0554D">
        <w:br w:type="page"/>
      </w:r>
    </w:p>
    <w:p w:rsidR="00E0554D" w:rsidRDefault="00E0554D" w:rsidP="00E0554D"/>
    <w:p w:rsidR="00E0554D" w:rsidRDefault="00E0554D" w:rsidP="00E0554D"/>
    <w:p w:rsidR="00252C48" w:rsidRDefault="00252C48" w:rsidP="0036391F">
      <w:pPr>
        <w:pStyle w:val="Subsection"/>
      </w:pPr>
      <w:bookmarkStart w:id="79" w:name="_Toc416699747"/>
      <w:r>
        <w:t>Herramientas</w:t>
      </w:r>
      <w:bookmarkEnd w:id="79"/>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0" w:name="_Toc416699748"/>
      <w:r>
        <w:t>Documentos</w:t>
      </w:r>
      <w:bookmarkEnd w:id="80"/>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proofErr w:type="spellStart"/>
      <w:r w:rsidRPr="00B1397B">
        <w:t>Order</w:t>
      </w:r>
      <w:proofErr w:type="spellEnd"/>
      <w:r w:rsidRPr="00B1397B">
        <w:t xml:space="preserve"> </w:t>
      </w:r>
      <w:proofErr w:type="spellStart"/>
      <w:r w:rsidRPr="00B1397B">
        <w:t>Confirmation</w:t>
      </w:r>
      <w:proofErr w:type="spellEnd"/>
      <w:r>
        <w:t xml:space="preserve"> (Confirmación de Pedido)</w:t>
      </w:r>
    </w:p>
    <w:p w:rsidR="00252C48" w:rsidRDefault="00252C48" w:rsidP="00252C48">
      <w:pPr>
        <w:spacing w:after="160" w:line="259" w:lineRule="auto"/>
      </w:pPr>
    </w:p>
    <w:p w:rsidR="00252C48" w:rsidRDefault="00252C48" w:rsidP="0036391F">
      <w:pPr>
        <w:pStyle w:val="Subsection"/>
      </w:pPr>
      <w:bookmarkStart w:id="81" w:name="_Toc416699749"/>
      <w:r>
        <w:t>Dependencias y limitaciones</w:t>
      </w:r>
      <w:bookmarkEnd w:id="81"/>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8">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EF" w:rsidRDefault="000814EF" w:rsidP="00167994">
      <w:r>
        <w:separator/>
      </w:r>
    </w:p>
  </w:endnote>
  <w:endnote w:type="continuationSeparator" w:id="0">
    <w:p w:rsidR="000814EF" w:rsidRDefault="000814EF"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1E" w:rsidRPr="00A96440" w:rsidRDefault="00BD531E" w:rsidP="00A96440">
    <w:pPr>
      <w:rPr>
        <w:rFonts w:ascii="Arial" w:hAnsi="Arial"/>
        <w:lang w:eastAsia="en-US"/>
      </w:rPr>
    </w:pPr>
  </w:p>
  <w:p w:rsidR="00BD531E" w:rsidRPr="00A96440" w:rsidRDefault="00BD531E" w:rsidP="00A96440">
    <w:pPr>
      <w:rPr>
        <w:rFonts w:ascii="Arial" w:hAnsi="Arial"/>
        <w:lang w:eastAsia="en-US"/>
      </w:rPr>
    </w:pPr>
  </w:p>
  <w:p w:rsidR="00BD531E" w:rsidRPr="00A96440" w:rsidRDefault="00BD531E"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9E2EAD">
      <w:rPr>
        <w:rFonts w:ascii="Arial" w:eastAsia="Times New Roman" w:hAnsi="Arial"/>
        <w:noProof/>
        <w:sz w:val="20"/>
        <w:szCs w:val="20"/>
        <w:lang w:val="x-none"/>
      </w:rPr>
      <w:t>11</w:t>
    </w:r>
    <w:r w:rsidRPr="00A96440">
      <w:rPr>
        <w:rFonts w:ascii="Arial" w:eastAsia="Times New Roman" w:hAnsi="Arial"/>
        <w:sz w:val="20"/>
        <w:szCs w:val="20"/>
        <w:lang w:val="x-none"/>
      </w:rPr>
      <w:fldChar w:fldCharType="end"/>
    </w:r>
  </w:p>
  <w:p w:rsidR="00BD531E" w:rsidRPr="00A96440" w:rsidRDefault="00BD531E" w:rsidP="00A96440">
    <w:pPr>
      <w:rPr>
        <w:rFonts w:ascii="Arial" w:hAnsi="Arial"/>
        <w:lang w:eastAsia="en-US"/>
      </w:rPr>
    </w:pPr>
  </w:p>
  <w:p w:rsidR="00BD531E" w:rsidRPr="00A96440" w:rsidRDefault="00BD531E"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BD531E" w:rsidRPr="00A96440" w:rsidTr="007E3F20">
      <w:tc>
        <w:tcPr>
          <w:tcW w:w="2720" w:type="dxa"/>
        </w:tcPr>
        <w:p w:rsidR="00BD531E" w:rsidRPr="00A96440" w:rsidRDefault="00BD531E"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_ProcesoVentas_150414.docx</w:t>
          </w:r>
          <w:r w:rsidRPr="00A96440">
            <w:rPr>
              <w:rFonts w:ascii="Arial" w:eastAsia="Times New Roman" w:hAnsi="Arial"/>
              <w:sz w:val="14"/>
              <w:szCs w:val="16"/>
              <w:lang w:eastAsia="es-ES"/>
            </w:rPr>
            <w:fldChar w:fldCharType="end"/>
          </w:r>
        </w:p>
      </w:tc>
      <w:tc>
        <w:tcPr>
          <w:tcW w:w="4546" w:type="dxa"/>
        </w:tcPr>
        <w:p w:rsidR="00BD531E" w:rsidRPr="00A96440" w:rsidRDefault="00BD531E"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BD531E" w:rsidRPr="00A96440" w:rsidRDefault="00BD531E"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9E2EAD">
            <w:rPr>
              <w:rFonts w:ascii="Arial" w:eastAsia="Times New Roman" w:hAnsi="Arial"/>
              <w:noProof/>
              <w:sz w:val="18"/>
              <w:szCs w:val="20"/>
              <w:lang w:eastAsia="es-ES"/>
            </w:rPr>
            <w:t>11</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9E2EAD">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BD531E" w:rsidRPr="00A96440" w:rsidRDefault="00BD531E" w:rsidP="00A96440">
    <w:pPr>
      <w:tabs>
        <w:tab w:val="center" w:pos="4252"/>
        <w:tab w:val="right" w:pos="8504"/>
      </w:tabs>
      <w:rPr>
        <w:rFonts w:ascii="Calibri" w:hAnsi="Calibri"/>
        <w:lang w:eastAsia="en-US"/>
      </w:rPr>
    </w:pPr>
  </w:p>
  <w:p w:rsidR="00BD531E" w:rsidRDefault="00BD531E"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EF" w:rsidRDefault="000814EF" w:rsidP="00167994">
      <w:r>
        <w:separator/>
      </w:r>
    </w:p>
  </w:footnote>
  <w:footnote w:type="continuationSeparator" w:id="0">
    <w:p w:rsidR="000814EF" w:rsidRDefault="000814EF"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BD531E" w:rsidRPr="00A96440" w:rsidTr="007E3F20">
      <w:trPr>
        <w:cantSplit/>
        <w:trHeight w:val="847"/>
      </w:trPr>
      <w:tc>
        <w:tcPr>
          <w:tcW w:w="2268" w:type="dxa"/>
          <w:vAlign w:val="center"/>
        </w:tcPr>
        <w:p w:rsidR="00BD531E" w:rsidRPr="00A96440" w:rsidRDefault="00BD531E"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BD531E" w:rsidRPr="00A96440" w:rsidRDefault="00BD531E"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BD531E" w:rsidRPr="00A96440" w:rsidRDefault="00BD531E"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BD531E" w:rsidRPr="00A96440" w:rsidRDefault="00BD531E"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BD531E" w:rsidRDefault="00BD53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14EF"/>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D29"/>
    <w:rsid w:val="00232665"/>
    <w:rsid w:val="0024108C"/>
    <w:rsid w:val="00252C48"/>
    <w:rsid w:val="002A4A10"/>
    <w:rsid w:val="002F120B"/>
    <w:rsid w:val="00314BFC"/>
    <w:rsid w:val="003342C0"/>
    <w:rsid w:val="00353415"/>
    <w:rsid w:val="0036391F"/>
    <w:rsid w:val="00363C0C"/>
    <w:rsid w:val="0036706C"/>
    <w:rsid w:val="00377A3A"/>
    <w:rsid w:val="00382FEC"/>
    <w:rsid w:val="003978EA"/>
    <w:rsid w:val="003B491E"/>
    <w:rsid w:val="003C5FDD"/>
    <w:rsid w:val="003C6CD9"/>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17A1F"/>
    <w:rsid w:val="006379BC"/>
    <w:rsid w:val="00646E57"/>
    <w:rsid w:val="006550DC"/>
    <w:rsid w:val="0066456C"/>
    <w:rsid w:val="00667AC3"/>
    <w:rsid w:val="0068482A"/>
    <w:rsid w:val="00691895"/>
    <w:rsid w:val="006936B1"/>
    <w:rsid w:val="006A1FA0"/>
    <w:rsid w:val="006A3FB9"/>
    <w:rsid w:val="006C2271"/>
    <w:rsid w:val="006D70B1"/>
    <w:rsid w:val="006E7AE6"/>
    <w:rsid w:val="006F01EC"/>
    <w:rsid w:val="006F0432"/>
    <w:rsid w:val="006F5B78"/>
    <w:rsid w:val="006F6A79"/>
    <w:rsid w:val="00710ADF"/>
    <w:rsid w:val="00717DFD"/>
    <w:rsid w:val="00725FA6"/>
    <w:rsid w:val="00736E3C"/>
    <w:rsid w:val="0074380C"/>
    <w:rsid w:val="00752ED4"/>
    <w:rsid w:val="00763348"/>
    <w:rsid w:val="00777271"/>
    <w:rsid w:val="00791465"/>
    <w:rsid w:val="00794B87"/>
    <w:rsid w:val="007B4530"/>
    <w:rsid w:val="007B54E7"/>
    <w:rsid w:val="007C3341"/>
    <w:rsid w:val="007D0071"/>
    <w:rsid w:val="007E3F20"/>
    <w:rsid w:val="007F142E"/>
    <w:rsid w:val="008264C7"/>
    <w:rsid w:val="0083281B"/>
    <w:rsid w:val="00837D3E"/>
    <w:rsid w:val="00861540"/>
    <w:rsid w:val="008647FB"/>
    <w:rsid w:val="00864DE3"/>
    <w:rsid w:val="008D41B3"/>
    <w:rsid w:val="008E31E7"/>
    <w:rsid w:val="008F6061"/>
    <w:rsid w:val="008F745F"/>
    <w:rsid w:val="00904E4E"/>
    <w:rsid w:val="00906A7C"/>
    <w:rsid w:val="009210C6"/>
    <w:rsid w:val="00923F99"/>
    <w:rsid w:val="00936128"/>
    <w:rsid w:val="00936261"/>
    <w:rsid w:val="0095446E"/>
    <w:rsid w:val="00995072"/>
    <w:rsid w:val="009A72B6"/>
    <w:rsid w:val="009D2EC9"/>
    <w:rsid w:val="009D4D93"/>
    <w:rsid w:val="009E226E"/>
    <w:rsid w:val="009E2EAD"/>
    <w:rsid w:val="009E6725"/>
    <w:rsid w:val="009F664E"/>
    <w:rsid w:val="009F67C5"/>
    <w:rsid w:val="00A30A9E"/>
    <w:rsid w:val="00A35631"/>
    <w:rsid w:val="00A43BA4"/>
    <w:rsid w:val="00A66542"/>
    <w:rsid w:val="00A73245"/>
    <w:rsid w:val="00A96440"/>
    <w:rsid w:val="00AC41E6"/>
    <w:rsid w:val="00AD7426"/>
    <w:rsid w:val="00AE071C"/>
    <w:rsid w:val="00AE0CF3"/>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903A6"/>
    <w:rsid w:val="00BD531E"/>
    <w:rsid w:val="00BE48AD"/>
    <w:rsid w:val="00BF0F00"/>
    <w:rsid w:val="00C23F58"/>
    <w:rsid w:val="00C259D8"/>
    <w:rsid w:val="00C274F7"/>
    <w:rsid w:val="00C323A7"/>
    <w:rsid w:val="00C51A48"/>
    <w:rsid w:val="00C53C2A"/>
    <w:rsid w:val="00C62FC5"/>
    <w:rsid w:val="00C641DF"/>
    <w:rsid w:val="00C648A5"/>
    <w:rsid w:val="00C740B2"/>
    <w:rsid w:val="00C87E99"/>
    <w:rsid w:val="00C917FD"/>
    <w:rsid w:val="00CA7307"/>
    <w:rsid w:val="00CB0258"/>
    <w:rsid w:val="00D258FF"/>
    <w:rsid w:val="00D3203B"/>
    <w:rsid w:val="00D74E38"/>
    <w:rsid w:val="00DA0164"/>
    <w:rsid w:val="00E0554D"/>
    <w:rsid w:val="00E156B1"/>
    <w:rsid w:val="00E16DF9"/>
    <w:rsid w:val="00E17267"/>
    <w:rsid w:val="00E342C4"/>
    <w:rsid w:val="00E349C0"/>
    <w:rsid w:val="00E3677A"/>
    <w:rsid w:val="00E73602"/>
    <w:rsid w:val="00EC1F3A"/>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4654-A396-41A1-9891-0723C9A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4</cp:revision>
  <cp:lastPrinted>2015-04-13T11:43:00Z</cp:lastPrinted>
  <dcterms:created xsi:type="dcterms:W3CDTF">2015-04-13T13:21:00Z</dcterms:created>
  <dcterms:modified xsi:type="dcterms:W3CDTF">2015-04-16T15:29:00Z</dcterms:modified>
</cp:coreProperties>
</file>